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274D1133"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sidR="00A45C6B">
        <w:rPr>
          <w:sz w:val="40"/>
          <w:szCs w:val="40"/>
        </w:rPr>
        <w:t>a</w: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w:t>
      </w:r>
      <w:proofErr w:type="gramStart"/>
      <w:r w:rsidRPr="00006D3B">
        <w:rPr>
          <w:sz w:val="24"/>
          <w:szCs w:val="24"/>
        </w:rPr>
        <w:t>all of</w:t>
      </w:r>
      <w:proofErr w:type="gramEnd"/>
      <w:r w:rsidRPr="00006D3B">
        <w:rPr>
          <w:sz w:val="24"/>
          <w:szCs w:val="24"/>
        </w:rPr>
        <w:t xml:space="preserve">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xml:space="preserve">, and the role of planned mechanics for this </w:t>
            </w:r>
            <w:proofErr w:type="gramStart"/>
            <w:r>
              <w:t>concept</w:t>
            </w:r>
            <w:proofErr w:type="gramEnd"/>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 xml:space="preserve">Emphasise the cooldown as a punishment for spamming </w:t>
            </w:r>
            <w:proofErr w:type="gramStart"/>
            <w:r w:rsidRPr="005216BD">
              <w:t>movement</w:t>
            </w:r>
            <w:proofErr w:type="gramEnd"/>
          </w:p>
          <w:p w14:paraId="615AEC19" w14:textId="7436C013" w:rsidR="00CB736A" w:rsidRPr="005216BD" w:rsidRDefault="005216BD" w:rsidP="000A097B">
            <w:pPr>
              <w:pStyle w:val="ListParagraph"/>
              <w:numPr>
                <w:ilvl w:val="0"/>
                <w:numId w:val="12"/>
              </w:numPr>
            </w:pPr>
            <w:r>
              <w:t xml:space="preserve">“It looks </w:t>
            </w:r>
            <w:proofErr w:type="gramStart"/>
            <w:r>
              <w:t>fine”</w:t>
            </w:r>
            <w:proofErr w:type="gramEnd"/>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 xml:space="preserve">Make player die if they collide with a wall at certain </w:t>
            </w:r>
            <w:proofErr w:type="gramStart"/>
            <w:r>
              <w:t>speed</w:t>
            </w:r>
            <w:proofErr w:type="gramEnd"/>
          </w:p>
          <w:p w14:paraId="7D46803A" w14:textId="2F29594E" w:rsidR="00CB736A" w:rsidRDefault="00CB736A" w:rsidP="00CB736A">
            <w:pPr>
              <w:pStyle w:val="ListParagraph"/>
              <w:numPr>
                <w:ilvl w:val="0"/>
                <w:numId w:val="12"/>
              </w:numPr>
            </w:pPr>
            <w:r>
              <w:t xml:space="preserve">Make sure to detail to player the mechanics of </w:t>
            </w:r>
            <w:proofErr w:type="gramStart"/>
            <w:r>
              <w:t>game</w:t>
            </w:r>
            <w:proofErr w:type="gramEnd"/>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53C5F891" w:rsidR="000A097B" w:rsidRDefault="00A44E52" w:rsidP="00A44E52">
            <w:r>
              <w:t xml:space="preserve"> - Understood function of code</w:t>
            </w:r>
            <w:r>
              <w:br/>
              <w:t xml:space="preserve"> - </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2F59D2C2" w:rsidR="000A097B" w:rsidRDefault="000A097B" w:rsidP="009401C6">
            <w:pPr>
              <w:rPr>
                <w:b/>
                <w:bCs/>
              </w:rPr>
            </w:pP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77777777" w:rsidR="000A097B" w:rsidRDefault="000A097B" w:rsidP="009401C6"/>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5F27AECD" w14:textId="77777777" w:rsidR="000A097B" w:rsidRDefault="000A097B" w:rsidP="000A097B">
            <w:pPr>
              <w:pStyle w:val="ListParagraph"/>
              <w:numPr>
                <w:ilvl w:val="0"/>
                <w:numId w:val="12"/>
              </w:numPr>
            </w:pPr>
          </w:p>
        </w:tc>
      </w:tr>
    </w:tbl>
    <w:p w14:paraId="49864513" w14:textId="77777777" w:rsidR="000A097B" w:rsidRDefault="000A097B" w:rsidP="000A097B"/>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 xml:space="preserve">Itemise data sources being used in the environment prior to </w:t>
            </w:r>
            <w:proofErr w:type="gramStart"/>
            <w:r>
              <w:t>review</w:t>
            </w:r>
            <w:proofErr w:type="gramEnd"/>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4F55E582" w14:textId="77777777" w:rsidR="000A097B" w:rsidRDefault="000A097B" w:rsidP="000A097B"/>
    <w:p w14:paraId="2D5281B9" w14:textId="77777777" w:rsidR="000A097B" w:rsidRDefault="000A097B" w:rsidP="000A097B">
      <w:r>
        <w:br w:type="page"/>
      </w:r>
    </w:p>
    <w:p w14:paraId="51475359" w14:textId="77777777"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5F166F2" w14:textId="77777777" w:rsidR="000A097B" w:rsidRDefault="000A097B" w:rsidP="000A097B">
            <w:pPr>
              <w:pStyle w:val="ListParagraph"/>
              <w:numPr>
                <w:ilvl w:val="0"/>
                <w:numId w:val="13"/>
              </w:numPr>
            </w:pPr>
            <w:r>
              <w:t xml:space="preserve">They must confirm they see the scripts functioning in build, and the scripted </w:t>
            </w:r>
            <w:proofErr w:type="gramStart"/>
            <w:r>
              <w:t>code</w:t>
            </w:r>
            <w:proofErr w:type="gramEnd"/>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 xml:space="preserve">The teacher will review the build and </w:t>
            </w:r>
            <w:proofErr w:type="gramStart"/>
            <w:r>
              <w:t>script</w:t>
            </w:r>
            <w:proofErr w:type="gramEnd"/>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C45A8" w:rsidR="000A097B" w:rsidRDefault="000A097B" w:rsidP="000A097B">
      <w:pPr>
        <w:rPr>
          <w:b/>
          <w:bCs/>
          <w:sz w:val="32"/>
          <w:szCs w:val="32"/>
          <w:u w:val="single"/>
        </w:rPr>
      </w:pPr>
    </w:p>
    <w:p w14:paraId="75893923" w14:textId="2C61DE57" w:rsidR="00DE21FF" w:rsidRDefault="00DE21FF" w:rsidP="000A097B">
      <w:pPr>
        <w:rPr>
          <w:b/>
          <w:bCs/>
          <w:sz w:val="32"/>
          <w:szCs w:val="32"/>
          <w:u w:val="single"/>
        </w:rPr>
      </w:pPr>
    </w:p>
    <w:p w14:paraId="419B755D" w14:textId="03F24EC0" w:rsidR="00DE21FF" w:rsidRDefault="00DE21FF" w:rsidP="000A097B">
      <w:pPr>
        <w:rPr>
          <w:b/>
          <w:bCs/>
          <w:sz w:val="32"/>
          <w:szCs w:val="32"/>
          <w:u w:val="single"/>
        </w:rPr>
      </w:pPr>
    </w:p>
    <w:p w14:paraId="01C3C6B0" w14:textId="4EAA047C" w:rsidR="00DE21FF" w:rsidRDefault="00DE21FF" w:rsidP="000A097B">
      <w:pPr>
        <w:rPr>
          <w:b/>
          <w:bCs/>
          <w:sz w:val="32"/>
          <w:szCs w:val="32"/>
          <w:u w:val="single"/>
        </w:rPr>
      </w:pPr>
    </w:p>
    <w:p w14:paraId="6B7AEBE1" w14:textId="65B7F79E" w:rsidR="00DE21FF" w:rsidRDefault="00DE21FF" w:rsidP="000A097B">
      <w:pPr>
        <w:rPr>
          <w:b/>
          <w:bCs/>
          <w:sz w:val="32"/>
          <w:szCs w:val="32"/>
          <w:u w:val="single"/>
        </w:rPr>
      </w:pPr>
    </w:p>
    <w:p w14:paraId="5DA3635B" w14:textId="602776AB" w:rsidR="00DE21FF" w:rsidRDefault="00DE21FF" w:rsidP="000A097B">
      <w:pPr>
        <w:rPr>
          <w:b/>
          <w:bCs/>
          <w:sz w:val="32"/>
          <w:szCs w:val="32"/>
          <w:u w:val="single"/>
        </w:rPr>
      </w:pPr>
    </w:p>
    <w:p w14:paraId="65006B71" w14:textId="5C26A86A" w:rsidR="00DE21FF" w:rsidRDefault="00DE21FF" w:rsidP="000A097B">
      <w:pPr>
        <w:rPr>
          <w:b/>
          <w:bCs/>
          <w:sz w:val="32"/>
          <w:szCs w:val="32"/>
          <w:u w:val="single"/>
        </w:rPr>
      </w:pPr>
    </w:p>
    <w:p w14:paraId="5217C698" w14:textId="752A981F" w:rsidR="00DE21FF" w:rsidRDefault="00DE21FF" w:rsidP="000A097B">
      <w:pPr>
        <w:rPr>
          <w:b/>
          <w:bCs/>
          <w:sz w:val="32"/>
          <w:szCs w:val="32"/>
          <w:u w:val="single"/>
        </w:rPr>
      </w:pPr>
    </w:p>
    <w:p w14:paraId="7E1AD478" w14:textId="77777777" w:rsidR="00DE21FF" w:rsidRDefault="00DE21FF"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lastRenderedPageBreak/>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51C" w14:textId="77777777" w:rsidR="007138FF" w:rsidRDefault="007138FF" w:rsidP="00A044A1">
      <w:pPr>
        <w:spacing w:after="0" w:line="240" w:lineRule="auto"/>
      </w:pPr>
      <w:r>
        <w:separator/>
      </w:r>
    </w:p>
  </w:endnote>
  <w:endnote w:type="continuationSeparator" w:id="0">
    <w:p w14:paraId="38834216" w14:textId="77777777" w:rsidR="007138FF" w:rsidRDefault="00713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8DF" w14:textId="77777777" w:rsidR="007138FF" w:rsidRDefault="007138FF" w:rsidP="00A044A1">
      <w:pPr>
        <w:spacing w:after="0" w:line="240" w:lineRule="auto"/>
      </w:pPr>
      <w:r>
        <w:separator/>
      </w:r>
    </w:p>
  </w:footnote>
  <w:footnote w:type="continuationSeparator" w:id="0">
    <w:p w14:paraId="22059BCA" w14:textId="77777777" w:rsidR="007138FF" w:rsidRDefault="00713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DE21FF">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DE21FF">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DE21FF">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92B15"/>
    <w:rsid w:val="001D356E"/>
    <w:rsid w:val="00243D64"/>
    <w:rsid w:val="00247975"/>
    <w:rsid w:val="00296E6E"/>
    <w:rsid w:val="002D0054"/>
    <w:rsid w:val="00332537"/>
    <w:rsid w:val="003541BA"/>
    <w:rsid w:val="00391625"/>
    <w:rsid w:val="003A6DD8"/>
    <w:rsid w:val="00411DD5"/>
    <w:rsid w:val="0041378C"/>
    <w:rsid w:val="00470681"/>
    <w:rsid w:val="004736F5"/>
    <w:rsid w:val="004C747C"/>
    <w:rsid w:val="004F6F3A"/>
    <w:rsid w:val="0050188B"/>
    <w:rsid w:val="005216BD"/>
    <w:rsid w:val="005D60D3"/>
    <w:rsid w:val="0066429D"/>
    <w:rsid w:val="006813B1"/>
    <w:rsid w:val="006A2E30"/>
    <w:rsid w:val="006B4031"/>
    <w:rsid w:val="006F6555"/>
    <w:rsid w:val="007138FF"/>
    <w:rsid w:val="00777014"/>
    <w:rsid w:val="007B2B57"/>
    <w:rsid w:val="008D7C51"/>
    <w:rsid w:val="009D0FF0"/>
    <w:rsid w:val="009E52B3"/>
    <w:rsid w:val="009E6A5E"/>
    <w:rsid w:val="00A044A1"/>
    <w:rsid w:val="00A25450"/>
    <w:rsid w:val="00A44E52"/>
    <w:rsid w:val="00A45C6B"/>
    <w:rsid w:val="00B800E3"/>
    <w:rsid w:val="00B803EB"/>
    <w:rsid w:val="00C12446"/>
    <w:rsid w:val="00C96EA8"/>
    <w:rsid w:val="00CB736A"/>
    <w:rsid w:val="00CE2A85"/>
    <w:rsid w:val="00CE4A24"/>
    <w:rsid w:val="00D470EA"/>
    <w:rsid w:val="00D82CF5"/>
    <w:rsid w:val="00DE21FF"/>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11</cp:revision>
  <cp:lastPrinted>2016-02-01T09:07:00Z</cp:lastPrinted>
  <dcterms:created xsi:type="dcterms:W3CDTF">2021-02-26T03:32:00Z</dcterms:created>
  <dcterms:modified xsi:type="dcterms:W3CDTF">2021-06-07T00:25:00Z</dcterms:modified>
</cp:coreProperties>
</file>